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3E730" w14:textId="39364FFB" w:rsidR="00950CC9" w:rsidRPr="0037642D" w:rsidRDefault="0068720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687205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687205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687205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oleynik@auction-house.ru) (далее - Организатор торгов, ОТ), действующее на основании договора с Акционерным коммерческим банком «ЭКСПРЕСС» (Открытое акционерное общество) (ОАО АКБ «ЭКСПРЕСС»), (адрес регистрации: 367000, Республика Дагестан, г. Махачкала, ул. </w:t>
      </w:r>
      <w:proofErr w:type="spellStart"/>
      <w:r w:rsidRPr="00687205">
        <w:rPr>
          <w:rFonts w:ascii="Times New Roman" w:hAnsi="Times New Roman" w:cs="Times New Roman"/>
          <w:color w:val="000000"/>
          <w:sz w:val="24"/>
          <w:szCs w:val="24"/>
        </w:rPr>
        <w:t>Абубакарова</w:t>
      </w:r>
      <w:proofErr w:type="spellEnd"/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, д. 92, ИНН 0541015808, ОГРН 1020500000619) (далее – финансовая </w:t>
      </w:r>
      <w:proofErr w:type="gramStart"/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), конкурсным управляющим (ликвидатором) которого на основании решения Арбитражного суда Республики Дагестан от 10 апреля 2013 г. по делу №А15-235/2013 является государственная корпорация «Агентство по страхованию вкладов» (109240, г. Москва, ул. Высоцкого, д. 4) (далее – КУ), 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9E6456" w:rsidRPr="0037642D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0CC9" w:rsidRPr="003764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28F63070" w14:textId="578FCC79" w:rsidR="00D74052" w:rsidRPr="00D65721" w:rsidRDefault="007649B8" w:rsidP="003B14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052">
        <w:rPr>
          <w:rFonts w:ascii="Times New Roman" w:hAnsi="Times New Roman" w:cs="Times New Roman"/>
          <w:color w:val="000000"/>
          <w:sz w:val="24"/>
          <w:szCs w:val="24"/>
        </w:rPr>
        <w:t>Предмето</w:t>
      </w:r>
      <w:r w:rsidRPr="008F5357">
        <w:rPr>
          <w:rFonts w:ascii="Times New Roman" w:hAnsi="Times New Roman" w:cs="Times New Roman"/>
          <w:color w:val="000000"/>
          <w:sz w:val="24"/>
          <w:szCs w:val="24"/>
        </w:rPr>
        <w:t>м Тор</w:t>
      </w:r>
      <w:r w:rsidRPr="0068442D">
        <w:rPr>
          <w:rFonts w:ascii="Times New Roman" w:hAnsi="Times New Roman" w:cs="Times New Roman"/>
          <w:color w:val="000000"/>
          <w:sz w:val="24"/>
          <w:szCs w:val="24"/>
        </w:rPr>
        <w:t xml:space="preserve">гов </w:t>
      </w:r>
      <w:r w:rsidR="005D634E" w:rsidRPr="0068442D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права требования к </w:t>
      </w:r>
      <w:r w:rsidR="00F519EB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им </w:t>
      </w:r>
      <w:r w:rsidR="005D634E" w:rsidRPr="0068442D">
        <w:rPr>
          <w:rFonts w:ascii="Times New Roman" w:hAnsi="Times New Roman" w:cs="Times New Roman"/>
          <w:color w:val="000000"/>
          <w:sz w:val="24"/>
          <w:szCs w:val="24"/>
        </w:rPr>
        <w:t xml:space="preserve">лицам ((в скобках указана в </w:t>
      </w:r>
      <w:proofErr w:type="spellStart"/>
      <w:r w:rsidR="005D634E" w:rsidRPr="00F048A5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="005D634E" w:rsidRPr="00F048A5">
        <w:rPr>
          <w:rFonts w:ascii="Times New Roman" w:hAnsi="Times New Roman" w:cs="Times New Roman"/>
          <w:color w:val="000000"/>
          <w:sz w:val="24"/>
          <w:szCs w:val="24"/>
        </w:rPr>
        <w:t>. сумма д</w:t>
      </w:r>
      <w:r w:rsidR="005D634E" w:rsidRPr="00D65721">
        <w:rPr>
          <w:rFonts w:ascii="Times New Roman" w:hAnsi="Times New Roman" w:cs="Times New Roman"/>
          <w:color w:val="000000"/>
          <w:sz w:val="24"/>
          <w:szCs w:val="24"/>
        </w:rPr>
        <w:t>олга) – начальная цена продажи лота):</w:t>
      </w:r>
    </w:p>
    <w:p w14:paraId="11264D4C" w14:textId="77777777" w:rsidR="003B140A" w:rsidRPr="003B140A" w:rsidRDefault="003B140A" w:rsidP="003B140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B140A">
        <w:rPr>
          <w:color w:val="000000"/>
        </w:rPr>
        <w:t>Лот 1 - ООО "Протон", ИНН 1207016182, определение Арбитражного суда Республики Дагестан по делу А15-235/2013 от 22.05.2014 (1 824 809 504,42 руб.) - 1 824 809 504,42 руб.;</w:t>
      </w:r>
    </w:p>
    <w:p w14:paraId="396A938A" w14:textId="7FF43B31" w:rsidR="003B140A" w:rsidRPr="003B140A" w:rsidRDefault="003B140A" w:rsidP="003B140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B140A">
        <w:rPr>
          <w:color w:val="000000"/>
        </w:rPr>
        <w:t>Лот 2 - ООО ЧОО "ЩИТ", ИНН 0562055583, определение Арбитражного суда Республики Дагестан по делу А15-235/2013(97) от 24.11.2020 (4 173 1</w:t>
      </w:r>
      <w:r>
        <w:rPr>
          <w:color w:val="000000"/>
        </w:rPr>
        <w:t>20,00 руб.) - 4 173 120,00 руб.</w:t>
      </w:r>
    </w:p>
    <w:p w14:paraId="72CEA841" w14:textId="48AAFA10" w:rsidR="009E6456" w:rsidRPr="0037642D" w:rsidRDefault="009E6456" w:rsidP="003B140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B1B4A">
        <w:rPr>
          <w:color w:val="000000"/>
        </w:rPr>
        <w:t>С подробной информацией о составе</w:t>
      </w:r>
      <w:r w:rsidRPr="0037642D">
        <w:rPr>
          <w:rFonts w:ascii="Times New Roman CYR" w:hAnsi="Times New Roman CYR" w:cs="Times New Roman CYR"/>
          <w:color w:val="000000"/>
        </w:rPr>
        <w:t xml:space="preserve">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172CCD0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E85BEE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E85BEE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167809A9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B140A" w:rsidRPr="003B140A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D740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ю</w:t>
      </w:r>
      <w:r w:rsidR="00687205">
        <w:rPr>
          <w:rFonts w:ascii="Times New Roman" w:hAnsi="Times New Roman" w:cs="Times New Roman"/>
          <w:b/>
          <w:color w:val="000000"/>
          <w:sz w:val="24"/>
          <w:szCs w:val="24"/>
        </w:rPr>
        <w:t>л</w:t>
      </w:r>
      <w:r w:rsidR="00D74052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552E560F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3B140A" w:rsidRPr="003B140A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D740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ю</w:t>
      </w:r>
      <w:r w:rsidR="00687205">
        <w:rPr>
          <w:rFonts w:ascii="Times New Roman" w:hAnsi="Times New Roman" w:cs="Times New Roman"/>
          <w:b/>
          <w:color w:val="000000"/>
          <w:sz w:val="24"/>
          <w:szCs w:val="24"/>
        </w:rPr>
        <w:t>л</w:t>
      </w:r>
      <w:r w:rsidR="00D74052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687205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3B140A" w:rsidRPr="003B140A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7649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D634E">
        <w:rPr>
          <w:rFonts w:ascii="Times New Roman" w:hAnsi="Times New Roman" w:cs="Times New Roman"/>
          <w:b/>
          <w:color w:val="000000"/>
          <w:sz w:val="24"/>
          <w:szCs w:val="24"/>
        </w:rPr>
        <w:t>августа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1067352F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3B140A" w:rsidRPr="003B14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D6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964EC1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6872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3B140A" w:rsidRPr="003B14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D1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ю</w:t>
      </w:r>
      <w:r w:rsidR="00821D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</w:t>
      </w:r>
      <w:r w:rsidR="000D1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65DCDB0B" w14:textId="339761CC" w:rsidR="00F519EB" w:rsidRPr="003B140A" w:rsidRDefault="00964EC1" w:rsidP="003B140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ЭТП</w:t>
      </w:r>
      <w:r w:rsidR="00F519EB">
        <w:rPr>
          <w:b/>
          <w:bCs/>
          <w:color w:val="000000"/>
        </w:rPr>
        <w:t xml:space="preserve"> с </w:t>
      </w:r>
      <w:r w:rsidR="003B140A">
        <w:rPr>
          <w:b/>
          <w:bCs/>
          <w:color w:val="000000"/>
        </w:rPr>
        <w:t>31</w:t>
      </w:r>
      <w:r w:rsidR="00F519EB" w:rsidRPr="005D634E">
        <w:rPr>
          <w:b/>
          <w:bCs/>
          <w:color w:val="000000"/>
        </w:rPr>
        <w:t xml:space="preserve"> августа </w:t>
      </w:r>
      <w:r w:rsidR="00F519EB">
        <w:rPr>
          <w:b/>
          <w:bCs/>
          <w:color w:val="000000"/>
        </w:rPr>
        <w:t xml:space="preserve">2023 г. по </w:t>
      </w:r>
      <w:r w:rsidR="003B140A">
        <w:rPr>
          <w:b/>
          <w:bCs/>
          <w:color w:val="000000"/>
        </w:rPr>
        <w:t>08</w:t>
      </w:r>
      <w:r w:rsidR="00F519EB">
        <w:rPr>
          <w:b/>
          <w:bCs/>
          <w:color w:val="000000"/>
        </w:rPr>
        <w:t xml:space="preserve"> </w:t>
      </w:r>
      <w:r w:rsidR="003B140A">
        <w:rPr>
          <w:b/>
          <w:bCs/>
          <w:color w:val="000000"/>
        </w:rPr>
        <w:t>но</w:t>
      </w:r>
      <w:r w:rsidR="00687205">
        <w:rPr>
          <w:b/>
          <w:bCs/>
          <w:color w:val="000000"/>
        </w:rPr>
        <w:t>я</w:t>
      </w:r>
      <w:r w:rsidR="00F519EB">
        <w:rPr>
          <w:b/>
          <w:bCs/>
          <w:color w:val="000000"/>
        </w:rPr>
        <w:t>бря 2023 г</w:t>
      </w:r>
      <w:r w:rsidR="003B140A">
        <w:rPr>
          <w:b/>
          <w:bCs/>
          <w:color w:val="000000"/>
        </w:rPr>
        <w:t>.</w:t>
      </w:r>
    </w:p>
    <w:p w14:paraId="11692C3C" w14:textId="1B35293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3B14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83010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</w:t>
      </w:r>
      <w:bookmarkStart w:id="0" w:name="_GoBack"/>
      <w:bookmarkEnd w:id="0"/>
      <w:r w:rsidR="005D634E" w:rsidRPr="005D6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вгуста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за </w:t>
      </w:r>
      <w:r w:rsidR="00F519E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F519EB">
        <w:rPr>
          <w:rFonts w:ascii="Times New Roman" w:hAnsi="Times New Roman" w:cs="Times New Roman"/>
          <w:color w:val="000000"/>
          <w:sz w:val="24"/>
          <w:szCs w:val="24"/>
        </w:rPr>
        <w:t>Пять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F519EB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F519EB">
        <w:rPr>
          <w:rFonts w:ascii="Times New Roman" w:hAnsi="Times New Roman" w:cs="Times New Roman"/>
          <w:color w:val="000000"/>
          <w:sz w:val="24"/>
          <w:szCs w:val="24"/>
        </w:rPr>
        <w:t>ней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 xml:space="preserve"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</w:t>
      </w:r>
      <w:r w:rsidRPr="005246E8">
        <w:rPr>
          <w:color w:val="000000"/>
        </w:rPr>
        <w:lastRenderedPageBreak/>
        <w:t>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Pr="005246E8" w:rsidRDefault="001D79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5C5DE60F" w14:textId="36B3D7CC" w:rsidR="00F519EB" w:rsidRDefault="00F519EB" w:rsidP="004B3D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Для лот</w:t>
      </w:r>
      <w:r w:rsidR="003B140A">
        <w:rPr>
          <w:b/>
          <w:color w:val="000000"/>
        </w:rPr>
        <w:t>а 1</w:t>
      </w:r>
      <w:r w:rsidRPr="004022FF">
        <w:rPr>
          <w:b/>
          <w:color w:val="000000"/>
        </w:rPr>
        <w:t>:</w:t>
      </w:r>
    </w:p>
    <w:p w14:paraId="1D583B6C" w14:textId="77777777" w:rsidR="004B3DEF" w:rsidRPr="004B3DEF" w:rsidRDefault="004B3DEF" w:rsidP="004B3D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B3DEF">
        <w:rPr>
          <w:color w:val="000000"/>
        </w:rPr>
        <w:t>с 31 августа 2023 г. по 06 сентября 2023 г. - в размере начальной цены продажи лота;</w:t>
      </w:r>
    </w:p>
    <w:p w14:paraId="5CEC5083" w14:textId="77777777" w:rsidR="004B3DEF" w:rsidRPr="004B3DEF" w:rsidRDefault="004B3DEF" w:rsidP="004B3D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B3DEF">
        <w:rPr>
          <w:color w:val="000000"/>
        </w:rPr>
        <w:t>с 07 сентября 2023 г. по 13 сентября 2023 г. - в размере 88,95% от начальной цены продажи лота;</w:t>
      </w:r>
    </w:p>
    <w:p w14:paraId="70D986DB" w14:textId="77777777" w:rsidR="004B3DEF" w:rsidRPr="004B3DEF" w:rsidRDefault="004B3DEF" w:rsidP="004B3D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B3DEF">
        <w:rPr>
          <w:color w:val="000000"/>
        </w:rPr>
        <w:t>с 14 сентября 2023 г. по 20 сентября 2023 г. - в размере 77,90% от начальной цены продажи лота;</w:t>
      </w:r>
    </w:p>
    <w:p w14:paraId="64177485" w14:textId="77777777" w:rsidR="004B3DEF" w:rsidRPr="004B3DEF" w:rsidRDefault="004B3DEF" w:rsidP="004B3D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B3DEF">
        <w:rPr>
          <w:color w:val="000000"/>
        </w:rPr>
        <w:t>с 21 сентября 2023 г. по 27 сентября 2023 г. - в размере 66,85% от начальной цены продажи лота;</w:t>
      </w:r>
    </w:p>
    <w:p w14:paraId="72DE00FC" w14:textId="77777777" w:rsidR="004B3DEF" w:rsidRPr="004B3DEF" w:rsidRDefault="004B3DEF" w:rsidP="004B3D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B3DEF">
        <w:rPr>
          <w:color w:val="000000"/>
        </w:rPr>
        <w:t>с 28 сентября 2023 г. по 04 октября 2023 г. - в размере 55,80% от начальной цены продажи лота;</w:t>
      </w:r>
    </w:p>
    <w:p w14:paraId="49D8A840" w14:textId="77777777" w:rsidR="004B3DEF" w:rsidRPr="004B3DEF" w:rsidRDefault="004B3DEF" w:rsidP="004B3D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B3DEF">
        <w:rPr>
          <w:color w:val="000000"/>
        </w:rPr>
        <w:t>с 05 октября 2023 г. по 11 октября 2023 г. - в размере 44,75% от начальной цены продажи лота;</w:t>
      </w:r>
    </w:p>
    <w:p w14:paraId="17BB7DE3" w14:textId="77777777" w:rsidR="004B3DEF" w:rsidRPr="004B3DEF" w:rsidRDefault="004B3DEF" w:rsidP="004B3D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B3DEF">
        <w:rPr>
          <w:color w:val="000000"/>
        </w:rPr>
        <w:t>с 12 октября 2023 г. по 18 октября 2023 г. - в размере 33,70% от начальной цены продажи лота;</w:t>
      </w:r>
    </w:p>
    <w:p w14:paraId="0ED930C1" w14:textId="77777777" w:rsidR="004B3DEF" w:rsidRPr="004B3DEF" w:rsidRDefault="004B3DEF" w:rsidP="004B3D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B3DEF">
        <w:rPr>
          <w:color w:val="000000"/>
        </w:rPr>
        <w:t>с 19 октября 2023 г. по 25 октября 2023 г. - в размере 22,65% от начальной цены продажи лота;</w:t>
      </w:r>
    </w:p>
    <w:p w14:paraId="3D3013EF" w14:textId="77777777" w:rsidR="004B3DEF" w:rsidRPr="004B3DEF" w:rsidRDefault="004B3DEF" w:rsidP="004B3D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B3DEF">
        <w:rPr>
          <w:color w:val="000000"/>
        </w:rPr>
        <w:t>с 26 октября 2023 г. по 01 ноября 2023 г. - в размере 11,60% от начальной цены продажи лота;</w:t>
      </w:r>
    </w:p>
    <w:p w14:paraId="3869669B" w14:textId="51AA7552" w:rsidR="004B3DEF" w:rsidRPr="004B3DEF" w:rsidRDefault="004B3DEF" w:rsidP="004B3D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B3DEF">
        <w:rPr>
          <w:color w:val="000000"/>
        </w:rPr>
        <w:t>с 02 ноября 2023 г. по 08 ноября 2023 г. - в размере 0,55%</w:t>
      </w:r>
      <w:r>
        <w:rPr>
          <w:color w:val="000000"/>
        </w:rPr>
        <w:t xml:space="preserve"> от начальной цены продажи лота.</w:t>
      </w:r>
    </w:p>
    <w:p w14:paraId="0ABFCCDF" w14:textId="117C1F9A" w:rsidR="003B140A" w:rsidRDefault="003B140A" w:rsidP="004B3D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Для лота 2</w:t>
      </w:r>
      <w:r w:rsidRPr="004022FF">
        <w:rPr>
          <w:b/>
          <w:color w:val="000000"/>
        </w:rPr>
        <w:t>:</w:t>
      </w:r>
    </w:p>
    <w:p w14:paraId="36C60C48" w14:textId="77777777" w:rsidR="004B3DEF" w:rsidRPr="004B3DEF" w:rsidRDefault="004B3DEF" w:rsidP="004B3D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DEF">
        <w:rPr>
          <w:rFonts w:ascii="Times New Roman" w:hAnsi="Times New Roman" w:cs="Times New Roman"/>
          <w:color w:val="000000"/>
          <w:sz w:val="24"/>
          <w:szCs w:val="24"/>
        </w:rPr>
        <w:t>с 31 августа 2023 г. по 06 сентября 2023 г. - в размере начальной цены продажи лота;</w:t>
      </w:r>
    </w:p>
    <w:p w14:paraId="66D1F6ED" w14:textId="77777777" w:rsidR="004B3DEF" w:rsidRPr="004B3DEF" w:rsidRDefault="004B3DEF" w:rsidP="004B3D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DEF">
        <w:rPr>
          <w:rFonts w:ascii="Times New Roman" w:hAnsi="Times New Roman" w:cs="Times New Roman"/>
          <w:color w:val="000000"/>
          <w:sz w:val="24"/>
          <w:szCs w:val="24"/>
        </w:rPr>
        <w:t>с 07 сентября 2023 г. по 13 сентября 2023 г. - в размере 88,96% от начальной цены продажи лота;</w:t>
      </w:r>
    </w:p>
    <w:p w14:paraId="1FFADAF6" w14:textId="77777777" w:rsidR="004B3DEF" w:rsidRPr="004B3DEF" w:rsidRDefault="004B3DEF" w:rsidP="004B3D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DEF">
        <w:rPr>
          <w:rFonts w:ascii="Times New Roman" w:hAnsi="Times New Roman" w:cs="Times New Roman"/>
          <w:color w:val="000000"/>
          <w:sz w:val="24"/>
          <w:szCs w:val="24"/>
        </w:rPr>
        <w:t>с 14 сентября 2023 г. по 20 сентября 2023 г. - в размере 77,92% от начальной цены продажи лота;</w:t>
      </w:r>
    </w:p>
    <w:p w14:paraId="75AEC251" w14:textId="77777777" w:rsidR="004B3DEF" w:rsidRPr="004B3DEF" w:rsidRDefault="004B3DEF" w:rsidP="004B3D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DEF">
        <w:rPr>
          <w:rFonts w:ascii="Times New Roman" w:hAnsi="Times New Roman" w:cs="Times New Roman"/>
          <w:color w:val="000000"/>
          <w:sz w:val="24"/>
          <w:szCs w:val="24"/>
        </w:rPr>
        <w:t>с 21 сентября 2023 г. по 27 сентября 2023 г. - в размере 66,88% от начальной цены продажи лота;</w:t>
      </w:r>
    </w:p>
    <w:p w14:paraId="4C618B0C" w14:textId="77777777" w:rsidR="004B3DEF" w:rsidRPr="004B3DEF" w:rsidRDefault="004B3DEF" w:rsidP="004B3D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DEF">
        <w:rPr>
          <w:rFonts w:ascii="Times New Roman" w:hAnsi="Times New Roman" w:cs="Times New Roman"/>
          <w:color w:val="000000"/>
          <w:sz w:val="24"/>
          <w:szCs w:val="24"/>
        </w:rPr>
        <w:t>с 28 сентября 2023 г. по 04 октября 2023 г. - в размере 55,84% от начальной цены продажи лота;</w:t>
      </w:r>
    </w:p>
    <w:p w14:paraId="55201B4F" w14:textId="77777777" w:rsidR="004B3DEF" w:rsidRPr="004B3DEF" w:rsidRDefault="004B3DEF" w:rsidP="004B3D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DEF">
        <w:rPr>
          <w:rFonts w:ascii="Times New Roman" w:hAnsi="Times New Roman" w:cs="Times New Roman"/>
          <w:color w:val="000000"/>
          <w:sz w:val="24"/>
          <w:szCs w:val="24"/>
        </w:rPr>
        <w:t>с 05 октября 2023 г. по 11 октября 2023 г. - в размере 44,80% от начальной цены продажи лота;</w:t>
      </w:r>
    </w:p>
    <w:p w14:paraId="4BC47845" w14:textId="77777777" w:rsidR="004B3DEF" w:rsidRPr="004B3DEF" w:rsidRDefault="004B3DEF" w:rsidP="004B3D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DEF">
        <w:rPr>
          <w:rFonts w:ascii="Times New Roman" w:hAnsi="Times New Roman" w:cs="Times New Roman"/>
          <w:color w:val="000000"/>
          <w:sz w:val="24"/>
          <w:szCs w:val="24"/>
        </w:rPr>
        <w:t>с 12 октября 2023 г. по 18 октября 2023 г. - в размере 33,76% от начальной цены продажи лота;</w:t>
      </w:r>
    </w:p>
    <w:p w14:paraId="4B46CF59" w14:textId="77777777" w:rsidR="004B3DEF" w:rsidRPr="004B3DEF" w:rsidRDefault="004B3DEF" w:rsidP="004B3D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DEF">
        <w:rPr>
          <w:rFonts w:ascii="Times New Roman" w:hAnsi="Times New Roman" w:cs="Times New Roman"/>
          <w:color w:val="000000"/>
          <w:sz w:val="24"/>
          <w:szCs w:val="24"/>
        </w:rPr>
        <w:t>с 19 октября 2023 г. по 25 октября 2023 г. - в размере 22,72% от начальной цены продажи лота;</w:t>
      </w:r>
    </w:p>
    <w:p w14:paraId="768D72D4" w14:textId="77777777" w:rsidR="004B3DEF" w:rsidRPr="004B3DEF" w:rsidRDefault="004B3DEF" w:rsidP="004B3D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DEF">
        <w:rPr>
          <w:rFonts w:ascii="Times New Roman" w:hAnsi="Times New Roman" w:cs="Times New Roman"/>
          <w:color w:val="000000"/>
          <w:sz w:val="24"/>
          <w:szCs w:val="24"/>
        </w:rPr>
        <w:t>с 26 октября 2023 г. по 01 ноября 2023 г. - в размере 11,68% от начальной цены продажи лота;</w:t>
      </w:r>
    </w:p>
    <w:p w14:paraId="61D51A9B" w14:textId="3FBF37A1" w:rsidR="003B140A" w:rsidRDefault="004B3DEF" w:rsidP="004B3D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DEF">
        <w:rPr>
          <w:rFonts w:ascii="Times New Roman" w:hAnsi="Times New Roman" w:cs="Times New Roman"/>
          <w:color w:val="000000"/>
          <w:sz w:val="24"/>
          <w:szCs w:val="24"/>
        </w:rPr>
        <w:t>с 02 ноября 2023 г. по 08 ноября 2023 г. - в размере 0,64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Pr="00BA096F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3DF73981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37EE6E5" w14:textId="77777777" w:rsidR="005D634E" w:rsidRDefault="005D634E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D634E">
        <w:rPr>
          <w:rFonts w:ascii="Times New Roman" w:hAnsi="Times New Roman" w:cs="Times New Roman"/>
          <w:color w:val="000000"/>
          <w:sz w:val="24"/>
          <w:szCs w:val="24"/>
        </w:rPr>
        <w:lastRenderedPageBreak/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5D634E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 </w:t>
      </w:r>
    </w:p>
    <w:p w14:paraId="467ED9B3" w14:textId="766CCAC9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06FBC030" w14:textId="1CDC21F7" w:rsidR="00F519EB" w:rsidRPr="00EC3310" w:rsidRDefault="00687205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с 10:00 до 16:00 часов по адресу: Республика Дагестан, г. Махачкала, ул. </w:t>
      </w:r>
      <w:proofErr w:type="spellStart"/>
      <w:r w:rsidRPr="00687205">
        <w:rPr>
          <w:rFonts w:ascii="Times New Roman" w:hAnsi="Times New Roman" w:cs="Times New Roman"/>
          <w:color w:val="000000"/>
          <w:sz w:val="24"/>
          <w:szCs w:val="24"/>
        </w:rPr>
        <w:t>Каммаева</w:t>
      </w:r>
      <w:proofErr w:type="spellEnd"/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, д. 19 </w:t>
      </w:r>
      <w:r w:rsidR="003B140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87205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3B140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, тел. 8-800-505-80-32, а также </w:t>
      </w:r>
      <w:proofErr w:type="gramStart"/>
      <w:r w:rsidRPr="00687205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 ОТ: </w:t>
      </w:r>
      <w:r w:rsidR="00F519EB" w:rsidRPr="00F519EB">
        <w:rPr>
          <w:rFonts w:ascii="Times New Roman" w:hAnsi="Times New Roman" w:cs="Times New Roman"/>
          <w:color w:val="000000"/>
          <w:sz w:val="24"/>
          <w:szCs w:val="24"/>
        </w:rPr>
        <w:t xml:space="preserve">krasnodar@auction-house.ru, Золотько </w:t>
      </w:r>
      <w:proofErr w:type="gramStart"/>
      <w:r w:rsidR="00F519EB" w:rsidRPr="00F519EB">
        <w:rPr>
          <w:rFonts w:ascii="Times New Roman" w:hAnsi="Times New Roman" w:cs="Times New Roman"/>
          <w:color w:val="000000"/>
          <w:sz w:val="24"/>
          <w:szCs w:val="24"/>
        </w:rPr>
        <w:t>Зоя</w:t>
      </w:r>
      <w:proofErr w:type="gramEnd"/>
      <w:r w:rsidR="00F519EB" w:rsidRPr="00F519EB">
        <w:rPr>
          <w:rFonts w:ascii="Times New Roman" w:hAnsi="Times New Roman" w:cs="Times New Roman"/>
          <w:color w:val="000000"/>
          <w:sz w:val="24"/>
          <w:szCs w:val="24"/>
        </w:rPr>
        <w:t xml:space="preserve"> тел. 8(928)333-02-88, 8(812)777-57-57 (доб.523).</w:t>
      </w:r>
      <w:r w:rsidR="00EC3310" w:rsidRPr="00EC3310">
        <w:rPr>
          <w:rFonts w:ascii="Times New Roman" w:hAnsi="Times New Roman" w:cs="Times New Roman"/>
          <w:color w:val="000000"/>
          <w:sz w:val="24"/>
          <w:szCs w:val="24"/>
        </w:rPr>
        <w:t xml:space="preserve"> Покупатель несет все риски отказа от предоставленного ему права ознакомления с имуществом до принятия участия в торгах.</w:t>
      </w:r>
    </w:p>
    <w:p w14:paraId="0FF0C056" w14:textId="0308B627" w:rsidR="00E72AD4" w:rsidRPr="00E72AD4" w:rsidRDefault="004D047C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7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77777777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6193AE83" w14:textId="5DA9B804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D17F6"/>
    <w:rsid w:val="000E7620"/>
    <w:rsid w:val="001231C7"/>
    <w:rsid w:val="0015099D"/>
    <w:rsid w:val="0015664A"/>
    <w:rsid w:val="00166810"/>
    <w:rsid w:val="001C5445"/>
    <w:rsid w:val="001D79B8"/>
    <w:rsid w:val="001E391B"/>
    <w:rsid w:val="001F039D"/>
    <w:rsid w:val="00227FA8"/>
    <w:rsid w:val="00257B84"/>
    <w:rsid w:val="00257C48"/>
    <w:rsid w:val="00271B4B"/>
    <w:rsid w:val="002A0EEF"/>
    <w:rsid w:val="0037642D"/>
    <w:rsid w:val="003B140A"/>
    <w:rsid w:val="003B1B4A"/>
    <w:rsid w:val="004022FF"/>
    <w:rsid w:val="00414C69"/>
    <w:rsid w:val="00437C57"/>
    <w:rsid w:val="00467D6B"/>
    <w:rsid w:val="004B3DEF"/>
    <w:rsid w:val="004D047C"/>
    <w:rsid w:val="004F4B2C"/>
    <w:rsid w:val="00500FD3"/>
    <w:rsid w:val="00510C4E"/>
    <w:rsid w:val="005246E8"/>
    <w:rsid w:val="005C4186"/>
    <w:rsid w:val="005D634E"/>
    <w:rsid w:val="005F1F68"/>
    <w:rsid w:val="00641FB6"/>
    <w:rsid w:val="0066094B"/>
    <w:rsid w:val="00662676"/>
    <w:rsid w:val="0068442D"/>
    <w:rsid w:val="00687205"/>
    <w:rsid w:val="006E2E38"/>
    <w:rsid w:val="006E63AA"/>
    <w:rsid w:val="007229EA"/>
    <w:rsid w:val="007649B8"/>
    <w:rsid w:val="00786CA6"/>
    <w:rsid w:val="007A1F5D"/>
    <w:rsid w:val="007B55CF"/>
    <w:rsid w:val="00803558"/>
    <w:rsid w:val="008042A2"/>
    <w:rsid w:val="00821DB5"/>
    <w:rsid w:val="00822A0F"/>
    <w:rsid w:val="00830106"/>
    <w:rsid w:val="00863967"/>
    <w:rsid w:val="00865FD7"/>
    <w:rsid w:val="008738D2"/>
    <w:rsid w:val="00886E3A"/>
    <w:rsid w:val="008F5357"/>
    <w:rsid w:val="009230FB"/>
    <w:rsid w:val="00950CC9"/>
    <w:rsid w:val="00964EC1"/>
    <w:rsid w:val="009725E3"/>
    <w:rsid w:val="009C353B"/>
    <w:rsid w:val="009C4FD4"/>
    <w:rsid w:val="009E6456"/>
    <w:rsid w:val="009E7E5E"/>
    <w:rsid w:val="00A46D67"/>
    <w:rsid w:val="00A95FD6"/>
    <w:rsid w:val="00AB284E"/>
    <w:rsid w:val="00AF25EA"/>
    <w:rsid w:val="00B4083B"/>
    <w:rsid w:val="00B40D21"/>
    <w:rsid w:val="00BA096F"/>
    <w:rsid w:val="00BC165C"/>
    <w:rsid w:val="00BD0E8E"/>
    <w:rsid w:val="00BD567B"/>
    <w:rsid w:val="00C11EFF"/>
    <w:rsid w:val="00C61EC3"/>
    <w:rsid w:val="00CB3A06"/>
    <w:rsid w:val="00CC76B5"/>
    <w:rsid w:val="00D62667"/>
    <w:rsid w:val="00D65721"/>
    <w:rsid w:val="00D74052"/>
    <w:rsid w:val="00D969F5"/>
    <w:rsid w:val="00DE0234"/>
    <w:rsid w:val="00E07CB9"/>
    <w:rsid w:val="00E614D3"/>
    <w:rsid w:val="00E6557C"/>
    <w:rsid w:val="00E72AD4"/>
    <w:rsid w:val="00E85BEE"/>
    <w:rsid w:val="00EC3310"/>
    <w:rsid w:val="00EC59C2"/>
    <w:rsid w:val="00F03080"/>
    <w:rsid w:val="00F048A5"/>
    <w:rsid w:val="00F16938"/>
    <w:rsid w:val="00F519EB"/>
    <w:rsid w:val="00FA27DE"/>
    <w:rsid w:val="00FA465D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D8F12-63C8-4D72-9A77-DB6CBB0E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2150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79</cp:revision>
  <dcterms:created xsi:type="dcterms:W3CDTF">2019-07-23T07:47:00Z</dcterms:created>
  <dcterms:modified xsi:type="dcterms:W3CDTF">2023-05-19T12:16:00Z</dcterms:modified>
</cp:coreProperties>
</file>